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205-2023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杭萧钢构（河北）建设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唐山市玉田县经济开发区后湖产业园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北省唐山市玉田县经济开发区后湖产业园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nMS:钢结构工程产品的制造所涉及的能源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r>
              <w:rPr>
                <w:rFonts w:hint="eastAsia"/>
                <w:szCs w:val="21"/>
              </w:rPr>
              <w:sym w:font="Wingdings 2" w:char="0052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</w:rPr>
              <w:sym w:font="Wingdings 2" w:char="0052"/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5"/>
            <w:bookmarkStart w:id="7" w:name="阅卷人员签名3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2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E5ZTdiMjU5ZjczMzUyYjE5MDVkNWI5YzAzMGNiOGMifQ=="/>
  </w:docVars>
  <w:rsids>
    <w:rsidRoot w:val="00000000"/>
    <w:rsid w:val="5D4637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8</Words>
  <Characters>714</Characters>
  <Lines>5</Lines>
  <Paragraphs>1</Paragraphs>
  <TotalTime>2</TotalTime>
  <ScaleCrop>false</ScaleCrop>
  <LinksUpToDate>false</LinksUpToDate>
  <CharactersWithSpaces>8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ZY</cp:lastModifiedBy>
  <cp:lastPrinted>2022-06-09T08:35:00Z</cp:lastPrinted>
  <dcterms:modified xsi:type="dcterms:W3CDTF">2023-03-22T06:47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